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1ECF08F" w14:textId="62E0F8B4" w:rsidR="00F13B69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C77763">
        <w:rPr>
          <w:b/>
          <w:color w:val="000000"/>
          <w:sz w:val="28"/>
          <w:szCs w:val="28"/>
        </w:rPr>
        <w:t>december 12</w:t>
      </w:r>
      <w:r w:rsidR="009154B0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C77763">
        <w:rPr>
          <w:b/>
          <w:color w:val="000000"/>
          <w:sz w:val="28"/>
          <w:szCs w:val="28"/>
        </w:rPr>
        <w:t>vasárnap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11710430" w14:textId="77777777" w:rsidR="005A5055" w:rsidRPr="00A24CCB" w:rsidRDefault="005A5055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F945FE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0B2735E8" w14:textId="30513693" w:rsidR="00BB2C62" w:rsidRDefault="00BB2C62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75C5354" w14:textId="77777777" w:rsidR="00C77763" w:rsidRDefault="00C77763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6A76A56" w14:textId="5ECCD30F" w:rsidR="00C77763" w:rsidRPr="00C77763" w:rsidRDefault="00C77763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C77763">
              <w:rPr>
                <w:b/>
                <w:sz w:val="24"/>
                <w:szCs w:val="24"/>
                <w:u w:val="single"/>
              </w:rPr>
              <w:t>Színpad</w:t>
            </w:r>
          </w:p>
          <w:p w14:paraId="49BD1025" w14:textId="0914DF18" w:rsidR="00B40B7D" w:rsidRPr="0064435F" w:rsidRDefault="0064435F" w:rsidP="000139CD">
            <w:pPr>
              <w:ind w:leftChars="0" w:left="-2" w:firstLineChars="0" w:firstLine="0"/>
              <w:rPr>
                <w:sz w:val="24"/>
                <w:szCs w:val="24"/>
              </w:rPr>
            </w:pPr>
            <w:bookmarkStart w:id="0" w:name="_GoBack"/>
            <w:r w:rsidRPr="0064435F">
              <w:rPr>
                <w:sz w:val="24"/>
                <w:szCs w:val="24"/>
              </w:rPr>
              <w:t>Korom G.</w:t>
            </w:r>
          </w:p>
          <w:bookmarkEnd w:id="0"/>
          <w:p w14:paraId="31E63576" w14:textId="77777777" w:rsidR="00237F13" w:rsidRDefault="00237F13" w:rsidP="000139CD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C2C3BCB" w14:textId="3CFDAF3E" w:rsidR="00833E70" w:rsidRPr="00833E70" w:rsidRDefault="00833E7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1C3C940" w14:textId="77777777" w:rsidR="00385A50" w:rsidRDefault="00385A50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0D85052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36F5CBFD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158EF43E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37E09A07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15D59F19" w14:textId="77777777" w:rsidR="00F945FE" w:rsidRPr="00F945FE" w:rsidRDefault="00F945FE" w:rsidP="00F945FE">
            <w:pPr>
              <w:ind w:left="0" w:hanging="2"/>
              <w:rPr>
                <w:sz w:val="24"/>
                <w:szCs w:val="24"/>
              </w:rPr>
            </w:pPr>
          </w:p>
          <w:p w14:paraId="511B7CF1" w14:textId="77777777" w:rsidR="00F945FE" w:rsidRPr="00F945FE" w:rsidRDefault="00F945FE" w:rsidP="00F945F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30C5805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BF59F73" w14:textId="77777777" w:rsidR="00C77763" w:rsidRDefault="00C77763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8228B9" w14:textId="72C9BF3D" w:rsidR="00C83F8B" w:rsidRPr="00C77763" w:rsidRDefault="00C7776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77763">
              <w:rPr>
                <w:b/>
                <w:sz w:val="24"/>
                <w:szCs w:val="24"/>
                <w:u w:val="single"/>
              </w:rPr>
              <w:t>12.00</w:t>
            </w:r>
          </w:p>
          <w:p w14:paraId="679DB938" w14:textId="77777777" w:rsidR="00237F13" w:rsidRDefault="00237F13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6EE8B3A4" w14:textId="77777777" w:rsidR="00F945FE" w:rsidRDefault="00F945FE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3FF159E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48168DB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817263" w14:textId="77777777" w:rsidR="00833E70" w:rsidRDefault="00833E70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D13EB8" w14:textId="77777777" w:rsidR="00237F13" w:rsidRDefault="00237F1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35FD35D" w14:textId="77777777" w:rsidR="00237F13" w:rsidRDefault="00237F1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447BC43" w14:textId="77777777" w:rsidR="00237F13" w:rsidRDefault="00237F1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0E3054" w14:textId="77777777" w:rsidR="00237F13" w:rsidRDefault="00237F13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3A040F8" w14:textId="77777777" w:rsidR="00B30DB9" w:rsidRDefault="00B30DB9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38C23A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8009B4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01281C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96CC5C4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CEBB2F6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93D817F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79DE856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FE7072F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D0B44AE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56A04D" w14:textId="77777777" w:rsidR="00322436" w:rsidRDefault="00322436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27F87D6A" w:rsidR="00F4085F" w:rsidRPr="0041675A" w:rsidRDefault="00F4085F" w:rsidP="00F4085F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50BD180F" w14:textId="68D7DE42" w:rsidR="00F07536" w:rsidRDefault="002D2B36" w:rsidP="005C2F97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8F2C1C3" w14:textId="77777777" w:rsidR="00C77763" w:rsidRDefault="00C77763" w:rsidP="005C2F9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2208455" w14:textId="7D307743" w:rsidR="00B30DB9" w:rsidRPr="00C77763" w:rsidRDefault="00C77763" w:rsidP="009D38A7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C77763">
              <w:rPr>
                <w:b/>
                <w:sz w:val="24"/>
                <w:szCs w:val="24"/>
                <w:u w:val="single"/>
              </w:rPr>
              <w:t>a Viharsarok Táncszínház videó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C77763">
              <w:rPr>
                <w:b/>
                <w:sz w:val="24"/>
                <w:szCs w:val="24"/>
                <w:u w:val="single"/>
              </w:rPr>
              <w:t>felvétele</w:t>
            </w:r>
          </w:p>
          <w:p w14:paraId="1CDF4947" w14:textId="77777777" w:rsidR="00833E70" w:rsidRDefault="00833E70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D0AD7EC" w14:textId="77777777" w:rsidR="00833E70" w:rsidRDefault="00833E70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40A5C3D" w14:textId="77777777" w:rsidR="00833E70" w:rsidRDefault="00833E70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5E958C3" w14:textId="77777777" w:rsidR="00B30DB9" w:rsidRDefault="00B30DB9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80CDAA0" w14:textId="77777777" w:rsidR="00237F13" w:rsidRDefault="00237F1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602BF7E0" w14:textId="77777777" w:rsidR="00237F13" w:rsidRDefault="00237F1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E3C6B4E" w14:textId="77777777" w:rsidR="00237F13" w:rsidRDefault="00237F1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F924E70" w14:textId="77777777" w:rsidR="00F945FE" w:rsidRDefault="00F945FE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FB1BCCC" w14:textId="77777777" w:rsidR="00322436" w:rsidRDefault="00322436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0A484A0" w14:textId="77777777" w:rsidR="00322436" w:rsidRDefault="00322436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280AF8A" w14:textId="77777777" w:rsidR="00322436" w:rsidRDefault="00322436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DDB0A91" w14:textId="77777777" w:rsidR="00322436" w:rsidRDefault="00322436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7311074" w14:textId="77777777" w:rsidR="00322436" w:rsidRDefault="00322436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050F953" w14:textId="77777777" w:rsidR="00322436" w:rsidRDefault="00322436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D79AE0E" w14:textId="77777777" w:rsidR="00322436" w:rsidRDefault="00322436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451FFD5" w14:textId="77777777" w:rsidR="00C77763" w:rsidRDefault="00C77763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8D04659" w14:textId="77777777" w:rsidR="00C77763" w:rsidRDefault="00C77763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3DCC26A" w14:textId="77777777" w:rsidR="00C77763" w:rsidRDefault="00C77763" w:rsidP="00F4085F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4003E83" w14:textId="77777777" w:rsidR="009D38A7" w:rsidRDefault="009D38A7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86B1E47" w14:textId="77777777" w:rsidR="00C77763" w:rsidRDefault="00C7776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07558D7" w14:textId="77777777" w:rsidR="00C77763" w:rsidRDefault="00C7776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0DE2226" w14:textId="77777777" w:rsidR="00C77763" w:rsidRDefault="00C7776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4D0D0D1" w14:textId="77777777" w:rsidR="00C77763" w:rsidRDefault="00C7776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9E7A090" w14:textId="77777777" w:rsidR="00C77763" w:rsidRDefault="00C7776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4607AED2" w14:textId="77777777" w:rsidR="00C77763" w:rsidRDefault="00C7776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FCA8788" w14:textId="77777777" w:rsidR="00C77763" w:rsidRDefault="00C7776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7BE2CB3" w14:textId="77777777" w:rsidR="00C77763" w:rsidRDefault="00C7776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25C57CA9" w14:textId="77777777" w:rsidR="00C77763" w:rsidRDefault="00C7776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DC37198" w14:textId="371B28C9" w:rsidR="00C77763" w:rsidRPr="006A7EF5" w:rsidRDefault="00C77763" w:rsidP="009D38A7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71CE212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A080E" w14:textId="26692AC6" w:rsidR="000139CD" w:rsidRPr="000139CD" w:rsidRDefault="000139CD" w:rsidP="00F4085F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51FD1FA" w14:textId="02F00F8C" w:rsidR="000139CD" w:rsidRPr="0041675A" w:rsidRDefault="000139CD" w:rsidP="00C7776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4D72E09" w:rsidR="00340578" w:rsidRDefault="000B31C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BB9548A" w14:textId="77777777" w:rsidR="004A1686" w:rsidRDefault="00575552" w:rsidP="00CE4791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3467AE6D" w14:textId="1CAA74EF" w:rsidR="000139CD" w:rsidRPr="0041675A" w:rsidRDefault="000139CD" w:rsidP="000139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02D1C081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4E911EA3" w:rsidR="0065481B" w:rsidRPr="008C255E" w:rsidRDefault="008C255E" w:rsidP="00C77763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8AAF957" w14:textId="6ED8BC36" w:rsidR="00682000" w:rsidRPr="00F07536" w:rsidRDefault="00682000" w:rsidP="0068200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AA7955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BC7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37F13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C4454"/>
    <w:rsid w:val="002D1A43"/>
    <w:rsid w:val="002D2B36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0226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1686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5055"/>
    <w:rsid w:val="005A7C91"/>
    <w:rsid w:val="005B2C8F"/>
    <w:rsid w:val="005B5156"/>
    <w:rsid w:val="005B7020"/>
    <w:rsid w:val="005C2F97"/>
    <w:rsid w:val="005C3AAE"/>
    <w:rsid w:val="005C5672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35F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964A9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38A7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5EF"/>
    <w:rsid w:val="00CD0F29"/>
    <w:rsid w:val="00CD18C4"/>
    <w:rsid w:val="00CE4791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85AB9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45FE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0B7D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B2F3B0-A471-4550-B2AF-BE4CF046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2-10T14:43:00Z</cp:lastPrinted>
  <dcterms:created xsi:type="dcterms:W3CDTF">2021-12-10T14:43:00Z</dcterms:created>
  <dcterms:modified xsi:type="dcterms:W3CDTF">2021-12-10T14:43:00Z</dcterms:modified>
</cp:coreProperties>
</file>